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65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5137"/>
        <w:gridCol w:w="992"/>
        <w:gridCol w:w="1276"/>
      </w:tblGrid>
      <w:tr w:rsidR="00FA3F78" w:rsidRPr="004057A4" w14:paraId="691AFCE8" w14:textId="77777777" w:rsidTr="00F33E2A">
        <w:trPr>
          <w:trHeight w:val="538"/>
        </w:trPr>
        <w:tc>
          <w:tcPr>
            <w:tcW w:w="1379" w:type="dxa"/>
            <w:vMerge w:val="restart"/>
          </w:tcPr>
          <w:p w14:paraId="5EFD7C50" w14:textId="77777777" w:rsidR="00FA3F78" w:rsidRPr="004057A4" w:rsidRDefault="00FA3F78" w:rsidP="00FA3F78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458EB09C" wp14:editId="0E1A1FB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5137" w:type="dxa"/>
            <w:vMerge w:val="restart"/>
          </w:tcPr>
          <w:p w14:paraId="3D96EF6A" w14:textId="77777777" w:rsidR="00FA3F78" w:rsidRPr="004C5B4A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0E6A4A1" w14:textId="77777777" w:rsidR="00FA3F78" w:rsidRPr="00FA3F78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26B93FE" w14:textId="75AB54EB" w:rsidR="00FA3F78" w:rsidRPr="004C5B4A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ICITUD DE PRESENTACIÓN DE PERFIL PARA EGRESADOS</w:t>
            </w:r>
          </w:p>
        </w:tc>
        <w:tc>
          <w:tcPr>
            <w:tcW w:w="992" w:type="dxa"/>
          </w:tcPr>
          <w:p w14:paraId="541952FC" w14:textId="53040E0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DB0A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6A9173F9" w14:textId="1FB1058F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</w:t>
            </w:r>
            <w:r w:rsidR="00EB145E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</w:tr>
      <w:tr w:rsidR="00FA3F78" w:rsidRPr="004057A4" w14:paraId="1813AADD" w14:textId="77777777" w:rsidTr="00F33E2A">
        <w:trPr>
          <w:trHeight w:val="566"/>
        </w:trPr>
        <w:tc>
          <w:tcPr>
            <w:tcW w:w="1379" w:type="dxa"/>
            <w:vMerge/>
          </w:tcPr>
          <w:p w14:paraId="4B654E3C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37" w:type="dxa"/>
            <w:vMerge/>
          </w:tcPr>
          <w:p w14:paraId="08773A9A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0FE183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394B47F1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bookmarkEnd w:id="0"/>
    <w:p w14:paraId="2D5850EF" w14:textId="77777777" w:rsidR="00FA3F78" w:rsidRPr="00B876D8" w:rsidRDefault="00740C83" w:rsidP="00740C83">
      <w:pPr>
        <w:rPr>
          <w:rFonts w:ascii="Consolas" w:hAnsi="Consolas" w:cs="Consolas"/>
          <w:sz w:val="24"/>
          <w:szCs w:val="24"/>
        </w:rPr>
      </w:pPr>
      <w:r w:rsidRPr="00B876D8">
        <w:rPr>
          <w:rFonts w:ascii="Consolas" w:hAnsi="Consolas" w:cs="Consolas"/>
          <w:sz w:val="24"/>
          <w:szCs w:val="24"/>
        </w:rPr>
        <w:tab/>
      </w:r>
    </w:p>
    <w:p w14:paraId="674FB3F0" w14:textId="703B710D" w:rsidR="00740C83" w:rsidRPr="00B876D8" w:rsidRDefault="00740C83" w:rsidP="00740C83">
      <w:pPr>
        <w:rPr>
          <w:rFonts w:ascii="Consolas" w:hAnsi="Consolas" w:cs="Consolas"/>
          <w:sz w:val="24"/>
          <w:szCs w:val="24"/>
        </w:rPr>
      </w:pPr>
      <w:r w:rsidRPr="00B876D8">
        <w:rPr>
          <w:rFonts w:ascii="Consolas" w:hAnsi="Consolas" w:cs="Consolas"/>
          <w:sz w:val="24"/>
          <w:szCs w:val="24"/>
        </w:rPr>
        <w:tab/>
      </w:r>
      <w:r w:rsidRPr="00B876D8">
        <w:rPr>
          <w:rFonts w:ascii="Consolas" w:hAnsi="Consolas" w:cs="Consolas"/>
          <w:sz w:val="24"/>
          <w:szCs w:val="24"/>
        </w:rPr>
        <w:tab/>
      </w:r>
      <w:r w:rsidRPr="00B876D8">
        <w:rPr>
          <w:rFonts w:ascii="Consolas" w:hAnsi="Consolas" w:cs="Consolas"/>
          <w:sz w:val="24"/>
          <w:szCs w:val="24"/>
        </w:rPr>
        <w:tab/>
      </w:r>
    </w:p>
    <w:p w14:paraId="54674ADA" w14:textId="77777777" w:rsidR="00740C83" w:rsidRPr="008654C3" w:rsidRDefault="00740C83" w:rsidP="00DB052B">
      <w:pPr>
        <w:rPr>
          <w:rFonts w:ascii="Consolas" w:hAnsi="Consolas" w:cs="Consolas"/>
          <w:color w:val="FF0000"/>
        </w:rPr>
      </w:pPr>
    </w:p>
    <w:p w14:paraId="19AF7D24" w14:textId="594B7CE4" w:rsidR="00D51EA2" w:rsidRPr="00DB0A6F" w:rsidRDefault="00DB0A6F" w:rsidP="00D51EA2">
      <w:pPr>
        <w:ind w:left="424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DB052B" w:rsidRPr="00DB0A6F">
        <w:rPr>
          <w:rFonts w:ascii="Consolas" w:hAnsi="Consolas" w:cs="Consolas"/>
        </w:rPr>
        <w:t>El Alto, ___ de ________ de 20__</w:t>
      </w:r>
    </w:p>
    <w:p w14:paraId="7C608FC9" w14:textId="77777777" w:rsidR="00D51EA2" w:rsidRPr="00DB0A6F" w:rsidRDefault="00D51EA2" w:rsidP="00D51EA2">
      <w:pPr>
        <w:ind w:left="4248" w:firstLine="708"/>
        <w:jc w:val="both"/>
        <w:rPr>
          <w:rFonts w:ascii="Consolas" w:hAnsi="Consolas" w:cs="Consolas"/>
        </w:rPr>
      </w:pPr>
    </w:p>
    <w:p w14:paraId="1F791DB0" w14:textId="77777777" w:rsidR="00D51EA2" w:rsidRPr="00DB0A6F" w:rsidRDefault="00D51EA2" w:rsidP="00D51EA2">
      <w:pPr>
        <w:ind w:left="4248" w:firstLine="708"/>
        <w:jc w:val="both"/>
        <w:rPr>
          <w:rFonts w:ascii="Consolas" w:hAnsi="Consolas" w:cs="Consolas"/>
        </w:rPr>
      </w:pPr>
    </w:p>
    <w:p w14:paraId="0474B299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0BF439E7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335E0DBD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Señor</w:t>
      </w:r>
    </w:p>
    <w:p w14:paraId="3A41D5B1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 xml:space="preserve">Lic._____________________  </w:t>
      </w:r>
    </w:p>
    <w:p w14:paraId="0AAFAC77" w14:textId="7E4CDF4E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Coordinador de Carrera _________________</w:t>
      </w:r>
    </w:p>
    <w:p w14:paraId="1077F772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Instituto Tecnológico “Don Bosco”</w:t>
      </w:r>
    </w:p>
    <w:p w14:paraId="655C9C51" w14:textId="68E71D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Presente</w:t>
      </w:r>
      <w:r w:rsidR="00DB0A6F">
        <w:rPr>
          <w:rFonts w:ascii="Consolas" w:hAnsi="Consolas" w:cs="Consolas"/>
        </w:rPr>
        <w:t>.-</w:t>
      </w:r>
    </w:p>
    <w:p w14:paraId="2CE5A957" w14:textId="675D3C4B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019E4740" w14:textId="77777777" w:rsidR="00D51EA2" w:rsidRPr="00DB0A6F" w:rsidRDefault="00D51EA2" w:rsidP="00D51EA2">
      <w:pPr>
        <w:ind w:left="3540"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 xml:space="preserve">Ref.: Presentación de Perfil </w:t>
      </w:r>
    </w:p>
    <w:p w14:paraId="30201128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</w:p>
    <w:p w14:paraId="593EFA22" w14:textId="77777777" w:rsidR="00DB052B" w:rsidRPr="00DB0A6F" w:rsidRDefault="00DB052B" w:rsidP="00D51EA2">
      <w:pPr>
        <w:jc w:val="both"/>
        <w:rPr>
          <w:rFonts w:ascii="Consolas" w:hAnsi="Consolas" w:cs="Consolas"/>
        </w:rPr>
      </w:pPr>
    </w:p>
    <w:p w14:paraId="600EBE15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De nuestra mayor consideración:</w:t>
      </w:r>
    </w:p>
    <w:p w14:paraId="309F17FA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62679E52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04637923" w14:textId="74B72FDD" w:rsidR="00357194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  <w:t>El motivo por el cual me dirijo a su autoridad es par</w:t>
      </w:r>
      <w:r w:rsidR="00241050" w:rsidRPr="00DB0A6F">
        <w:rPr>
          <w:rFonts w:ascii="Consolas" w:hAnsi="Consolas" w:cs="Consolas"/>
        </w:rPr>
        <w:t xml:space="preserve">a comunicarle que </w:t>
      </w:r>
      <w:r w:rsidR="00357194">
        <w:rPr>
          <w:rFonts w:ascii="Consolas" w:hAnsi="Consolas" w:cs="Consolas"/>
        </w:rPr>
        <w:t>se cumplió con la elaboración del perfil del trabajo de grado, por lo mismo hago presente los ejemplares del perfil.</w:t>
      </w:r>
    </w:p>
    <w:p w14:paraId="72095A6E" w14:textId="30927518" w:rsidR="00F60442" w:rsidRDefault="00F60442" w:rsidP="00D51EA2">
      <w:pPr>
        <w:jc w:val="both"/>
        <w:rPr>
          <w:rFonts w:ascii="Consolas" w:hAnsi="Consolas" w:cs="Consolas"/>
        </w:rPr>
      </w:pPr>
    </w:p>
    <w:p w14:paraId="41E32C45" w14:textId="0E230F29" w:rsidR="00357194" w:rsidRDefault="00357194" w:rsidP="00D51EA2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Modalidad:</w:t>
      </w:r>
    </w:p>
    <w:p w14:paraId="11A598B5" w14:textId="2724E417" w:rsidR="00357194" w:rsidRDefault="00357194" w:rsidP="00D51EA2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Titulo:</w:t>
      </w:r>
    </w:p>
    <w:p w14:paraId="7AA90399" w14:textId="6904F6FB" w:rsidR="00357194" w:rsidRDefault="00357194" w:rsidP="00D51EA2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Postulante/s:</w:t>
      </w:r>
    </w:p>
    <w:p w14:paraId="6AC4A72F" w14:textId="3FC8FBCA" w:rsidR="00357194" w:rsidRDefault="00357194" w:rsidP="00D51EA2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Tutor:</w:t>
      </w:r>
    </w:p>
    <w:p w14:paraId="32D2B2FE" w14:textId="77777777" w:rsidR="00DB052B" w:rsidRPr="00DB0A6F" w:rsidRDefault="00DB052B" w:rsidP="00D51EA2">
      <w:pPr>
        <w:rPr>
          <w:rFonts w:ascii="Consolas" w:hAnsi="Consolas" w:cs="Consolas"/>
        </w:rPr>
      </w:pPr>
    </w:p>
    <w:p w14:paraId="5829771D" w14:textId="230C81FC" w:rsidR="00D51EA2" w:rsidRPr="00DB0A6F" w:rsidRDefault="00D51EA2" w:rsidP="00D51EA2">
      <w:pPr>
        <w:ind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Sin otro particular</w:t>
      </w:r>
      <w:r w:rsidR="000B1103" w:rsidRPr="00DB0A6F">
        <w:rPr>
          <w:rFonts w:ascii="Consolas" w:hAnsi="Consolas" w:cs="Consolas"/>
        </w:rPr>
        <w:t>,</w:t>
      </w:r>
      <w:r w:rsidRPr="00DB0A6F">
        <w:rPr>
          <w:rFonts w:ascii="Consolas" w:hAnsi="Consolas" w:cs="Consolas"/>
        </w:rPr>
        <w:t xml:space="preserve"> </w:t>
      </w:r>
      <w:r w:rsidR="000B1103" w:rsidRPr="00DB0A6F">
        <w:rPr>
          <w:rFonts w:ascii="Consolas" w:hAnsi="Consolas" w:cs="Consolas"/>
        </w:rPr>
        <w:t>estaré a la espera de la habilitación para la defensa de perfil</w:t>
      </w:r>
      <w:r w:rsidR="001B3170">
        <w:rPr>
          <w:rFonts w:ascii="Consolas" w:hAnsi="Consolas" w:cs="Consolas"/>
        </w:rPr>
        <w:t xml:space="preserve"> del trabajo de grado</w:t>
      </w:r>
      <w:r w:rsidRPr="00DB0A6F">
        <w:rPr>
          <w:rFonts w:ascii="Consolas" w:hAnsi="Consolas" w:cs="Consolas"/>
        </w:rPr>
        <w:t xml:space="preserve">. Reciba saludos. </w:t>
      </w:r>
    </w:p>
    <w:p w14:paraId="49CB8041" w14:textId="77777777" w:rsidR="00D51EA2" w:rsidRPr="00DB0A6F" w:rsidRDefault="00D51EA2" w:rsidP="00D51EA2">
      <w:pPr>
        <w:ind w:firstLine="708"/>
        <w:jc w:val="both"/>
        <w:rPr>
          <w:rFonts w:ascii="Consolas" w:hAnsi="Consolas" w:cs="Consolas"/>
        </w:rPr>
      </w:pPr>
    </w:p>
    <w:p w14:paraId="1F042CF6" w14:textId="77777777" w:rsidR="00DB052B" w:rsidRDefault="00DB052B" w:rsidP="00D51EA2">
      <w:pPr>
        <w:ind w:firstLine="708"/>
        <w:jc w:val="both"/>
        <w:rPr>
          <w:rFonts w:ascii="Consolas" w:hAnsi="Consolas" w:cs="Consolas"/>
        </w:rPr>
      </w:pPr>
    </w:p>
    <w:p w14:paraId="793DBA4C" w14:textId="77777777" w:rsidR="001B3170" w:rsidRPr="00DB0A6F" w:rsidRDefault="001B3170" w:rsidP="00D51EA2">
      <w:pPr>
        <w:ind w:firstLine="708"/>
        <w:jc w:val="both"/>
        <w:rPr>
          <w:rFonts w:ascii="Consolas" w:hAnsi="Consolas" w:cs="Consolas"/>
        </w:rPr>
      </w:pPr>
    </w:p>
    <w:p w14:paraId="7E3D89B1" w14:textId="77777777" w:rsidR="00D51EA2" w:rsidRPr="00DB0A6F" w:rsidRDefault="00D51EA2" w:rsidP="00D51EA2">
      <w:pPr>
        <w:ind w:left="3540"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Atentamente,</w:t>
      </w:r>
    </w:p>
    <w:p w14:paraId="19D85193" w14:textId="77777777" w:rsidR="00D51EA2" w:rsidRPr="00DB0A6F" w:rsidRDefault="00D51EA2" w:rsidP="00D51EA2">
      <w:pPr>
        <w:rPr>
          <w:rFonts w:ascii="Consolas" w:hAnsi="Consolas" w:cs="Consolas"/>
        </w:rPr>
      </w:pPr>
    </w:p>
    <w:p w14:paraId="1ABE3B10" w14:textId="77777777" w:rsidR="00D51EA2" w:rsidRPr="00DB0A6F" w:rsidRDefault="00D51EA2" w:rsidP="00D51EA2">
      <w:pPr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</w:p>
    <w:p w14:paraId="24DBDD8C" w14:textId="77777777" w:rsidR="00016FE1" w:rsidRPr="00DB0A6F" w:rsidRDefault="00016FE1" w:rsidP="00016FE1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Firma</w:t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</w:p>
    <w:p w14:paraId="21CEFEE8" w14:textId="77777777" w:rsidR="00D51EA2" w:rsidRPr="00DB0A6F" w:rsidRDefault="00D51EA2" w:rsidP="00016FE1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Nombre del postulante</w:t>
      </w:r>
    </w:p>
    <w:p w14:paraId="7A1FF9D3" w14:textId="5D434AC1" w:rsidR="000717ED" w:rsidRPr="00DB0A6F" w:rsidRDefault="00D51EA2" w:rsidP="00614EC6">
      <w:pPr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  <w:t>C.I. ________</w:t>
      </w:r>
    </w:p>
    <w:p w14:paraId="38DCDF3F" w14:textId="0DC5D8EF" w:rsidR="00740C83" w:rsidRPr="00DB0A6F" w:rsidRDefault="0088390C" w:rsidP="000C6323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Cel. ________</w:t>
      </w:r>
    </w:p>
    <w:sectPr w:rsidR="00740C83" w:rsidRPr="00DB0A6F" w:rsidSect="00220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4325" w14:textId="77777777" w:rsidR="00E32E15" w:rsidRDefault="00E32E15" w:rsidP="00F33E2A">
      <w:pPr>
        <w:spacing w:line="240" w:lineRule="auto"/>
      </w:pPr>
      <w:r>
        <w:separator/>
      </w:r>
    </w:p>
  </w:endnote>
  <w:endnote w:type="continuationSeparator" w:id="0">
    <w:p w14:paraId="1CB7F871" w14:textId="77777777" w:rsidR="00E32E15" w:rsidRDefault="00E32E15" w:rsidP="00F33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D407" w14:textId="77777777" w:rsidR="00E32E15" w:rsidRDefault="00E32E15" w:rsidP="00F33E2A">
      <w:pPr>
        <w:spacing w:line="240" w:lineRule="auto"/>
      </w:pPr>
      <w:r>
        <w:separator/>
      </w:r>
    </w:p>
  </w:footnote>
  <w:footnote w:type="continuationSeparator" w:id="0">
    <w:p w14:paraId="7B922B29" w14:textId="77777777" w:rsidR="00E32E15" w:rsidRDefault="00E32E15" w:rsidP="00F33E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83"/>
    <w:rsid w:val="000031A8"/>
    <w:rsid w:val="00016FE1"/>
    <w:rsid w:val="000717ED"/>
    <w:rsid w:val="000B1103"/>
    <w:rsid w:val="000C6323"/>
    <w:rsid w:val="001B3170"/>
    <w:rsid w:val="00241050"/>
    <w:rsid w:val="00276CAD"/>
    <w:rsid w:val="00332521"/>
    <w:rsid w:val="00357194"/>
    <w:rsid w:val="004168B8"/>
    <w:rsid w:val="004D5693"/>
    <w:rsid w:val="005333B4"/>
    <w:rsid w:val="00612F45"/>
    <w:rsid w:val="00614EC6"/>
    <w:rsid w:val="006A3966"/>
    <w:rsid w:val="006A4CF9"/>
    <w:rsid w:val="00740C83"/>
    <w:rsid w:val="007B007B"/>
    <w:rsid w:val="007E57D1"/>
    <w:rsid w:val="007F30BC"/>
    <w:rsid w:val="00863423"/>
    <w:rsid w:val="008654C3"/>
    <w:rsid w:val="0088390C"/>
    <w:rsid w:val="008B0766"/>
    <w:rsid w:val="008D4C12"/>
    <w:rsid w:val="008E4A38"/>
    <w:rsid w:val="009671AC"/>
    <w:rsid w:val="009B65DA"/>
    <w:rsid w:val="00B15002"/>
    <w:rsid w:val="00B876D8"/>
    <w:rsid w:val="00C2438B"/>
    <w:rsid w:val="00CE47FB"/>
    <w:rsid w:val="00D51EA2"/>
    <w:rsid w:val="00D57AC6"/>
    <w:rsid w:val="00DB052B"/>
    <w:rsid w:val="00DB0A6F"/>
    <w:rsid w:val="00E32E15"/>
    <w:rsid w:val="00EB145E"/>
    <w:rsid w:val="00ED51B9"/>
    <w:rsid w:val="00EE57A1"/>
    <w:rsid w:val="00F111DE"/>
    <w:rsid w:val="00F33E2A"/>
    <w:rsid w:val="00F43AC4"/>
    <w:rsid w:val="00F60442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8B17"/>
  <w15:docId w15:val="{28AD2679-C105-42A6-A4F5-BC25A6B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83"/>
    <w:pPr>
      <w:spacing w:after="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325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5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521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5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521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FA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3F7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A3F7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3E2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2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B31F-2235-41FA-BD1C-81BF7F5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nny</cp:lastModifiedBy>
  <cp:revision>8</cp:revision>
  <dcterms:created xsi:type="dcterms:W3CDTF">2023-03-18T00:53:00Z</dcterms:created>
  <dcterms:modified xsi:type="dcterms:W3CDTF">2023-10-11T13:19:00Z</dcterms:modified>
</cp:coreProperties>
</file>